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0B53" w:rsidRDefault="004D0B53" w:rsidP="004D0B53">
      <w:pPr>
        <w:pStyle w:val="a7"/>
        <w:spacing w:before="7"/>
        <w:rPr>
          <w:rFonts w:ascii="Times New Roman" w:hAnsi="Times New Roman"/>
          <w:sz w:val="27"/>
          <w:lang w:val="uk-UA"/>
        </w:rPr>
      </w:pPr>
      <w:r>
        <w:rPr>
          <w:b/>
          <w:noProof/>
          <w:sz w:val="32"/>
          <w:szCs w:val="32"/>
        </w:rPr>
        <w:t xml:space="preserve">                                              </w:t>
      </w:r>
      <w:r w:rsidR="00184B3C">
        <w:rPr>
          <w:b/>
          <w:noProof/>
          <w:sz w:val="32"/>
          <w:szCs w:val="32"/>
          <w:lang w:val="uk-UA"/>
        </w:rPr>
        <w:t xml:space="preserve">            </w:t>
      </w:r>
      <w:bookmarkStart w:id="0" w:name="_GoBack"/>
      <w:bookmarkEnd w:id="0"/>
      <w:r>
        <w:rPr>
          <w:b/>
          <w:noProof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53" w:rsidRDefault="004D0B53" w:rsidP="004D0B53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ЗЯТИНСЬКА  МІСЬ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РАДА  ВІННИЦЬКОЇ  ОБЛАСТІ</w:t>
      </w:r>
    </w:p>
    <w:p w:rsidR="004D0B53" w:rsidRDefault="004D0B53" w:rsidP="004D0B53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З П О Р </w:t>
      </w:r>
      <w:proofErr w:type="gramStart"/>
      <w:r>
        <w:rPr>
          <w:rFonts w:ascii="Times New Roman" w:hAnsi="Times New Roman"/>
          <w:b/>
          <w:sz w:val="28"/>
          <w:szCs w:val="28"/>
        </w:rPr>
        <w:t>Я  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Ж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B53" w:rsidRDefault="004D0B53" w:rsidP="004D0B53">
      <w:pPr>
        <w:jc w:val="both"/>
        <w:rPr>
          <w:rFonts w:ascii="Calibri" w:hAnsi="Calibri"/>
          <w:sz w:val="24"/>
          <w:szCs w:val="24"/>
        </w:rPr>
      </w:pPr>
    </w:p>
    <w:p w:rsidR="004D0B53" w:rsidRDefault="004D0B53" w:rsidP="004D0B53">
      <w:pPr>
        <w:rPr>
          <w:rFonts w:ascii="Times New Roman" w:hAnsi="Times New Roman"/>
          <w:b/>
          <w:sz w:val="20"/>
          <w:szCs w:val="28"/>
          <w:lang w:eastAsia="uk-UA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21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.12.2023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54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-р </w:t>
      </w:r>
      <w:r>
        <w:rPr>
          <w:rFonts w:ascii="Times New Roman" w:hAnsi="Times New Roman"/>
          <w:color w:val="000000"/>
          <w:sz w:val="28"/>
          <w:szCs w:val="24"/>
        </w:rPr>
        <w:t xml:space="preserve">               </w:t>
      </w:r>
    </w:p>
    <w:p w:rsidR="00AF1CB9" w:rsidRPr="004D0B53" w:rsidRDefault="00AF1CB9" w:rsidP="00AF1CB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1CB9" w:rsidRDefault="00AF1CB9" w:rsidP="00AF1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502614"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ро </w:t>
      </w:r>
      <w:r w:rsidR="009C1C8D"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  <w:t>виділення коштів комунальному підприємству «Козятинська центральна районна лікарня» Козятинської міської ради</w:t>
      </w:r>
    </w:p>
    <w:p w:rsidR="007555C8" w:rsidRPr="00A30CA9" w:rsidRDefault="007555C8" w:rsidP="00AF1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64B5E" w:rsidRPr="00EF5824" w:rsidRDefault="00AF1CB9" w:rsidP="00964B5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Відповідно </w:t>
      </w:r>
      <w:r w:rsidR="008B51C7"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до </w:t>
      </w:r>
      <w:r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 Закону України «Про місцеве самоврядування в Україні»</w:t>
      </w:r>
      <w:r w:rsidR="008B51C7"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від 21.05.1997 року №280/97-ВР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0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3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0 сесії 8 скликання від 2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.12.2022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999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бюджет  Козятинської міської територіальної громади на 2023 рік (код бюджету 0255300000)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»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, 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32 сесії 8 скликання від 17.02.2023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089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розподіл вільних залишків бюджетних коштів станом на 1.01.2023 року по загальному та спеціальному фондах  бюджету  Козятинської міської територіальної громади», 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32 сесії 8 скликання від 17.02.2023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056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внесення змін до  бюджету  Козятинської міської територіальної громади  на 2023 рік», 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36(п) сесії 8 скликання від 03.10.2023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146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розподіл вільних залишків бюджетних коштів станом на 1.01.2023 року по загальному та спеціальному фондах  бюджету  Козятинської міської територіальної громади»</w:t>
      </w:r>
    </w:p>
    <w:p w:rsidR="00EF5824" w:rsidRPr="00EF5824" w:rsidRDefault="00EF5824" w:rsidP="00964B5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759" w:rsidRDefault="00D430DC" w:rsidP="00661759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453C">
        <w:rPr>
          <w:sz w:val="28"/>
          <w:szCs w:val="28"/>
        </w:rPr>
        <w:t>1.</w:t>
      </w:r>
      <w:r w:rsidR="0051547F" w:rsidRPr="0078453C">
        <w:rPr>
          <w:sz w:val="28"/>
          <w:szCs w:val="28"/>
        </w:rPr>
        <w:t xml:space="preserve">Виділити кошти в сумі </w:t>
      </w:r>
      <w:r w:rsidR="00150FC0" w:rsidRPr="00150FC0">
        <w:rPr>
          <w:b/>
          <w:sz w:val="28"/>
          <w:szCs w:val="28"/>
        </w:rPr>
        <w:t>121632</w:t>
      </w:r>
      <w:r w:rsidR="00150FC0">
        <w:rPr>
          <w:sz w:val="28"/>
          <w:szCs w:val="28"/>
        </w:rPr>
        <w:t xml:space="preserve"> </w:t>
      </w:r>
      <w:r w:rsidR="00EF5824" w:rsidRPr="0078453C">
        <w:rPr>
          <w:b/>
          <w:sz w:val="28"/>
          <w:szCs w:val="28"/>
        </w:rPr>
        <w:t>грн.</w:t>
      </w:r>
      <w:r w:rsidR="00AD17E6" w:rsidRPr="0078453C">
        <w:rPr>
          <w:b/>
          <w:sz w:val="28"/>
          <w:szCs w:val="28"/>
        </w:rPr>
        <w:t xml:space="preserve"> </w:t>
      </w:r>
      <w:r w:rsidR="00AF7391" w:rsidRPr="0078453C">
        <w:rPr>
          <w:b/>
          <w:sz w:val="28"/>
          <w:szCs w:val="28"/>
        </w:rPr>
        <w:t>00</w:t>
      </w:r>
      <w:r w:rsidR="00EF5824" w:rsidRPr="0078453C">
        <w:rPr>
          <w:b/>
          <w:sz w:val="28"/>
          <w:szCs w:val="28"/>
        </w:rPr>
        <w:t>коп</w:t>
      </w:r>
      <w:r w:rsidR="00EF5824" w:rsidRPr="0078453C">
        <w:rPr>
          <w:sz w:val="28"/>
          <w:szCs w:val="28"/>
        </w:rPr>
        <w:t>.</w:t>
      </w:r>
      <w:r w:rsidR="0051547F" w:rsidRPr="0078453C">
        <w:rPr>
          <w:sz w:val="28"/>
          <w:szCs w:val="28"/>
        </w:rPr>
        <w:t>(</w:t>
      </w:r>
      <w:r w:rsidR="0010775C" w:rsidRPr="0078453C">
        <w:rPr>
          <w:sz w:val="28"/>
          <w:szCs w:val="28"/>
        </w:rPr>
        <w:t xml:space="preserve"> </w:t>
      </w:r>
      <w:r w:rsidR="00150FC0">
        <w:rPr>
          <w:sz w:val="28"/>
          <w:szCs w:val="28"/>
        </w:rPr>
        <w:t xml:space="preserve">сто двадцять одна </w:t>
      </w:r>
      <w:r w:rsidR="001B18DB" w:rsidRPr="0078453C">
        <w:rPr>
          <w:sz w:val="28"/>
          <w:szCs w:val="28"/>
        </w:rPr>
        <w:t xml:space="preserve"> </w:t>
      </w:r>
      <w:r w:rsidR="00783CF8" w:rsidRPr="0078453C">
        <w:rPr>
          <w:sz w:val="28"/>
          <w:szCs w:val="28"/>
        </w:rPr>
        <w:t>тисяч</w:t>
      </w:r>
      <w:r w:rsidR="00150FC0">
        <w:rPr>
          <w:sz w:val="28"/>
          <w:szCs w:val="28"/>
        </w:rPr>
        <w:t xml:space="preserve">а шістсот </w:t>
      </w:r>
      <w:r w:rsidR="00661759">
        <w:rPr>
          <w:sz w:val="28"/>
          <w:szCs w:val="28"/>
        </w:rPr>
        <w:t xml:space="preserve"> три</w:t>
      </w:r>
      <w:r w:rsidR="00150FC0">
        <w:rPr>
          <w:sz w:val="28"/>
          <w:szCs w:val="28"/>
        </w:rPr>
        <w:t>дцять дві</w:t>
      </w:r>
      <w:r w:rsidR="001B18DB" w:rsidRPr="0078453C">
        <w:rPr>
          <w:sz w:val="28"/>
          <w:szCs w:val="28"/>
        </w:rPr>
        <w:t xml:space="preserve"> </w:t>
      </w:r>
      <w:r w:rsidR="0051547F" w:rsidRPr="0078453C">
        <w:rPr>
          <w:sz w:val="28"/>
          <w:szCs w:val="28"/>
        </w:rPr>
        <w:t>грн.</w:t>
      </w:r>
      <w:r w:rsidR="00AF7391" w:rsidRPr="0078453C">
        <w:rPr>
          <w:sz w:val="28"/>
          <w:szCs w:val="28"/>
        </w:rPr>
        <w:t>00</w:t>
      </w:r>
      <w:r w:rsidR="0051547F" w:rsidRPr="0078453C">
        <w:rPr>
          <w:sz w:val="28"/>
          <w:szCs w:val="28"/>
        </w:rPr>
        <w:t xml:space="preserve"> коп.</w:t>
      </w:r>
      <w:r w:rsidR="00EF5824" w:rsidRPr="0078453C">
        <w:rPr>
          <w:sz w:val="28"/>
          <w:szCs w:val="28"/>
        </w:rPr>
        <w:t>)</w:t>
      </w:r>
      <w:r w:rsidR="001B18DB" w:rsidRPr="0078453C">
        <w:rPr>
          <w:color w:val="000000"/>
          <w:sz w:val="28"/>
          <w:szCs w:val="28"/>
        </w:rPr>
        <w:t xml:space="preserve"> </w:t>
      </w:r>
      <w:r w:rsidR="00661759">
        <w:rPr>
          <w:color w:val="000000"/>
          <w:sz w:val="28"/>
          <w:szCs w:val="28"/>
        </w:rPr>
        <w:t>на проведення оплати, а саме:</w:t>
      </w:r>
    </w:p>
    <w:p w:rsidR="00661759" w:rsidRDefault="00661759" w:rsidP="00661759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50FC0" w:rsidRDefault="00150FC0" w:rsidP="00150FC0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ведення оплати, а саме:</w:t>
      </w:r>
    </w:p>
    <w:p w:rsidR="00150FC0" w:rsidRPr="00150FC0" w:rsidRDefault="00150FC0" w:rsidP="00150F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150F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96 000,00 грн., для проведення оплати робіт по внесенню змін в проектно-кошторисну документації по об’єкту: «Реконструкція будівель Козятинської центральної районної лікарні відділення екстреної (невідкладної) медичної допомоги за </w:t>
      </w:r>
      <w:proofErr w:type="spellStart"/>
      <w:r w:rsidRPr="00150F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дресою</w:t>
      </w:r>
      <w:proofErr w:type="spellEnd"/>
      <w:r w:rsidRPr="00150F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: Україна, Вінницька область, м. Козятин, вул. Винниченка, 9. Коригування  (ІІ черги)»</w:t>
      </w:r>
    </w:p>
    <w:p w:rsidR="00150FC0" w:rsidRDefault="00150FC0" w:rsidP="00150F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150F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25632,00грн., для проведення оплати робіт з експертизи проекту будівництва. Назва проекту : «Реконструкція будівель Козятинської центральної районної лікарні відділення екстреної (невідкладної) медичної допомоги за </w:t>
      </w:r>
      <w:proofErr w:type="spellStart"/>
      <w:r w:rsidRPr="00150F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дресою</w:t>
      </w:r>
      <w:proofErr w:type="spellEnd"/>
      <w:r w:rsidRPr="00150F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: Україна, Вінницька область, м. Козятин, вул. Винниченка, 9. Коригування  (ІІ черги)»</w:t>
      </w:r>
    </w:p>
    <w:p w:rsidR="00150FC0" w:rsidRPr="00150FC0" w:rsidRDefault="00150FC0" w:rsidP="00150F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430DC" w:rsidRPr="00661759" w:rsidRDefault="00D430DC" w:rsidP="006617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759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51547F" w:rsidRPr="0066175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міської ради ( </w:t>
      </w:r>
      <w:r w:rsidR="0010775C" w:rsidRPr="00661759">
        <w:rPr>
          <w:rFonts w:ascii="Times New Roman" w:hAnsi="Times New Roman" w:cs="Times New Roman"/>
          <w:sz w:val="28"/>
          <w:szCs w:val="28"/>
          <w:lang w:val="uk-UA"/>
        </w:rPr>
        <w:t>Поліщук Г.М.</w:t>
      </w:r>
      <w:r w:rsidR="0051547F" w:rsidRPr="00661759">
        <w:rPr>
          <w:rFonts w:ascii="Times New Roman" w:hAnsi="Times New Roman" w:cs="Times New Roman"/>
          <w:sz w:val="28"/>
          <w:szCs w:val="28"/>
          <w:lang w:val="uk-UA"/>
        </w:rPr>
        <w:t>) профінансувати,  відділу бухгалтерського обліку та звітності управління соціальної політики  Козятинської міської ради ( Тихенька Т.Л.) здійснити видатки по спеціальному фонду</w:t>
      </w:r>
      <w:r w:rsidR="00A4120E" w:rsidRPr="0066175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</w:t>
      </w:r>
      <w:r w:rsidR="0051547F" w:rsidRPr="00661759">
        <w:rPr>
          <w:rFonts w:ascii="Times New Roman" w:hAnsi="Times New Roman" w:cs="Times New Roman"/>
          <w:sz w:val="28"/>
          <w:szCs w:val="28"/>
          <w:lang w:val="uk-UA"/>
        </w:rPr>
        <w:t xml:space="preserve"> КПКВК 081</w:t>
      </w:r>
      <w:r w:rsidR="007555C8" w:rsidRPr="00661759"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="0051547F" w:rsidRPr="00661759">
        <w:rPr>
          <w:rFonts w:ascii="Times New Roman" w:hAnsi="Times New Roman" w:cs="Times New Roman"/>
          <w:sz w:val="28"/>
          <w:szCs w:val="28"/>
          <w:lang w:val="uk-UA"/>
        </w:rPr>
        <w:t>, КЕКВ 3210</w:t>
      </w:r>
      <w:r w:rsidR="0010775C" w:rsidRPr="00661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75C" w:rsidRDefault="0010775C" w:rsidP="0010775C">
      <w:pPr>
        <w:pStyle w:val="docdata"/>
        <w:tabs>
          <w:tab w:val="left" w:pos="69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547F" w:rsidRDefault="00D430DC" w:rsidP="00D430DC">
      <w:p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51547F" w:rsidRPr="00D430D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«Козятинська центральна районна лікарня» 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>Козятинської міської ради (</w:t>
      </w:r>
      <w:proofErr w:type="spellStart"/>
      <w:r w:rsidR="007555C8">
        <w:rPr>
          <w:rFonts w:ascii="Times New Roman" w:hAnsi="Times New Roman" w:cs="Times New Roman"/>
          <w:sz w:val="28"/>
          <w:szCs w:val="28"/>
          <w:lang w:val="uk-UA"/>
        </w:rPr>
        <w:t>Забазнова</w:t>
      </w:r>
      <w:proofErr w:type="spellEnd"/>
      <w:r w:rsidR="004700F5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51547F" w:rsidRPr="0051547F">
        <w:rPr>
          <w:rFonts w:ascii="Times New Roman" w:hAnsi="Times New Roman" w:cs="Times New Roman"/>
          <w:sz w:val="28"/>
          <w:szCs w:val="28"/>
          <w:lang w:val="uk-UA"/>
        </w:rPr>
        <w:t>) виділені кошти використати за цільовим призначенням.</w:t>
      </w:r>
    </w:p>
    <w:p w:rsidR="00AF7391" w:rsidRDefault="00D430DC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1547F" w:rsidRPr="00D430D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на  </w:t>
      </w:r>
      <w:r w:rsidR="00661759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proofErr w:type="gramStart"/>
      <w:r w:rsidR="00AF7391">
        <w:rPr>
          <w:rFonts w:ascii="Times New Roman" w:hAnsi="Times New Roman" w:cs="Times New Roman"/>
          <w:sz w:val="28"/>
          <w:szCs w:val="28"/>
        </w:rPr>
        <w:t>начальник</w:t>
      </w:r>
      <w:r w:rsidR="004E06D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r w:rsidR="004E0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proofErr w:type="gram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Козятинськ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61759">
        <w:rPr>
          <w:rFonts w:ascii="Times New Roman" w:hAnsi="Times New Roman" w:cs="Times New Roman"/>
          <w:sz w:val="28"/>
          <w:szCs w:val="28"/>
          <w:lang w:val="uk-UA"/>
        </w:rPr>
        <w:t>І.В.Павлюк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391" w:rsidRDefault="00AF7391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6DB" w:rsidRDefault="004E06DB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6DB" w:rsidRDefault="004E06DB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47F" w:rsidRPr="00AF7391" w:rsidRDefault="0051547F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7391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AF7391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</w:t>
      </w:r>
      <w:r w:rsidR="007B1BD8" w:rsidRPr="00AF7391">
        <w:rPr>
          <w:rFonts w:ascii="Times New Roman" w:hAnsi="Times New Roman" w:cs="Times New Roman"/>
          <w:sz w:val="28"/>
          <w:szCs w:val="28"/>
          <w:lang w:val="uk-UA"/>
        </w:rPr>
        <w:t>Тетяна ЄРМОЛАЄВА</w:t>
      </w:r>
    </w:p>
    <w:p w:rsidR="00AF1CB9" w:rsidRPr="00184B3C" w:rsidRDefault="0051547F" w:rsidP="00184B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uk-UA"/>
        </w:rPr>
      </w:pPr>
      <w:r w:rsidRPr="0051547F">
        <w:rPr>
          <w:i/>
          <w:lang w:val="uk-UA"/>
        </w:rPr>
        <w:t xml:space="preserve">     </w:t>
      </w:r>
    </w:p>
    <w:sectPr w:rsidR="00AF1CB9" w:rsidRPr="00184B3C" w:rsidSect="00C172E4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954"/>
    <w:multiLevelType w:val="hybridMultilevel"/>
    <w:tmpl w:val="64EC4BE6"/>
    <w:lvl w:ilvl="0" w:tplc="9D00B662">
      <w:start w:val="1"/>
      <w:numFmt w:val="decimal"/>
      <w:lvlText w:val="%1)"/>
      <w:lvlJc w:val="left"/>
      <w:pPr>
        <w:ind w:left="660" w:hanging="525"/>
      </w:pPr>
    </w:lvl>
    <w:lvl w:ilvl="1" w:tplc="04220019">
      <w:start w:val="1"/>
      <w:numFmt w:val="lowerLetter"/>
      <w:lvlText w:val="%2."/>
      <w:lvlJc w:val="left"/>
      <w:pPr>
        <w:ind w:left="1215" w:hanging="360"/>
      </w:pPr>
    </w:lvl>
    <w:lvl w:ilvl="2" w:tplc="0422001B">
      <w:start w:val="1"/>
      <w:numFmt w:val="lowerRoman"/>
      <w:lvlText w:val="%3."/>
      <w:lvlJc w:val="right"/>
      <w:pPr>
        <w:ind w:left="1935" w:hanging="180"/>
      </w:pPr>
    </w:lvl>
    <w:lvl w:ilvl="3" w:tplc="0422000F">
      <w:start w:val="1"/>
      <w:numFmt w:val="decimal"/>
      <w:lvlText w:val="%4."/>
      <w:lvlJc w:val="left"/>
      <w:pPr>
        <w:ind w:left="2655" w:hanging="360"/>
      </w:pPr>
    </w:lvl>
    <w:lvl w:ilvl="4" w:tplc="04220019">
      <w:start w:val="1"/>
      <w:numFmt w:val="lowerLetter"/>
      <w:lvlText w:val="%5."/>
      <w:lvlJc w:val="left"/>
      <w:pPr>
        <w:ind w:left="3375" w:hanging="360"/>
      </w:pPr>
    </w:lvl>
    <w:lvl w:ilvl="5" w:tplc="0422001B">
      <w:start w:val="1"/>
      <w:numFmt w:val="lowerRoman"/>
      <w:lvlText w:val="%6."/>
      <w:lvlJc w:val="right"/>
      <w:pPr>
        <w:ind w:left="4095" w:hanging="180"/>
      </w:pPr>
    </w:lvl>
    <w:lvl w:ilvl="6" w:tplc="0422000F">
      <w:start w:val="1"/>
      <w:numFmt w:val="decimal"/>
      <w:lvlText w:val="%7."/>
      <w:lvlJc w:val="left"/>
      <w:pPr>
        <w:ind w:left="4815" w:hanging="360"/>
      </w:pPr>
    </w:lvl>
    <w:lvl w:ilvl="7" w:tplc="04220019">
      <w:start w:val="1"/>
      <w:numFmt w:val="lowerLetter"/>
      <w:lvlText w:val="%8."/>
      <w:lvlJc w:val="left"/>
      <w:pPr>
        <w:ind w:left="5535" w:hanging="360"/>
      </w:pPr>
    </w:lvl>
    <w:lvl w:ilvl="8" w:tplc="0422001B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A84D31"/>
    <w:multiLevelType w:val="hybridMultilevel"/>
    <w:tmpl w:val="CAEC5896"/>
    <w:lvl w:ilvl="0" w:tplc="62026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074FA"/>
    <w:multiLevelType w:val="hybridMultilevel"/>
    <w:tmpl w:val="3BA0F3E4"/>
    <w:lvl w:ilvl="0" w:tplc="B6880CFA">
      <w:start w:val="1"/>
      <w:numFmt w:val="decimal"/>
      <w:lvlText w:val="%1)"/>
      <w:lvlJc w:val="left"/>
      <w:pPr>
        <w:ind w:left="588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B1D5957"/>
    <w:multiLevelType w:val="hybridMultilevel"/>
    <w:tmpl w:val="CBE0D6F4"/>
    <w:lvl w:ilvl="0" w:tplc="D3085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644D7"/>
    <w:multiLevelType w:val="hybridMultilevel"/>
    <w:tmpl w:val="6CEE4ACC"/>
    <w:lvl w:ilvl="0" w:tplc="076AB0B4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76D382F"/>
    <w:multiLevelType w:val="hybridMultilevel"/>
    <w:tmpl w:val="B5F070B8"/>
    <w:lvl w:ilvl="0" w:tplc="79809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766A"/>
    <w:multiLevelType w:val="multilevel"/>
    <w:tmpl w:val="B4AC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3EF25DD"/>
    <w:multiLevelType w:val="hybridMultilevel"/>
    <w:tmpl w:val="0D000DA6"/>
    <w:lvl w:ilvl="0" w:tplc="24E49B66">
      <w:start w:val="9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B2126CF"/>
    <w:multiLevelType w:val="multilevel"/>
    <w:tmpl w:val="1090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B9"/>
    <w:rsid w:val="000B0A85"/>
    <w:rsid w:val="000E7C9C"/>
    <w:rsid w:val="0010775C"/>
    <w:rsid w:val="00150FC0"/>
    <w:rsid w:val="00184B3C"/>
    <w:rsid w:val="001B18DB"/>
    <w:rsid w:val="00257FBF"/>
    <w:rsid w:val="00261623"/>
    <w:rsid w:val="0034393E"/>
    <w:rsid w:val="003E10E9"/>
    <w:rsid w:val="004264E2"/>
    <w:rsid w:val="004700F5"/>
    <w:rsid w:val="00490083"/>
    <w:rsid w:val="00495282"/>
    <w:rsid w:val="004D0B53"/>
    <w:rsid w:val="004E06DB"/>
    <w:rsid w:val="00514EFD"/>
    <w:rsid w:val="0051547F"/>
    <w:rsid w:val="00561E7C"/>
    <w:rsid w:val="006414D8"/>
    <w:rsid w:val="00661759"/>
    <w:rsid w:val="007241A9"/>
    <w:rsid w:val="007555C8"/>
    <w:rsid w:val="00783CF8"/>
    <w:rsid w:val="0078453C"/>
    <w:rsid w:val="007B1BD8"/>
    <w:rsid w:val="0083137B"/>
    <w:rsid w:val="008B51C7"/>
    <w:rsid w:val="008C7A66"/>
    <w:rsid w:val="008E3518"/>
    <w:rsid w:val="00941F4F"/>
    <w:rsid w:val="00964B5E"/>
    <w:rsid w:val="009C1C8D"/>
    <w:rsid w:val="009F19F3"/>
    <w:rsid w:val="00A4120E"/>
    <w:rsid w:val="00AD17E6"/>
    <w:rsid w:val="00AF0DAF"/>
    <w:rsid w:val="00AF1CB9"/>
    <w:rsid w:val="00AF7391"/>
    <w:rsid w:val="00CB291E"/>
    <w:rsid w:val="00D21A41"/>
    <w:rsid w:val="00D40FE8"/>
    <w:rsid w:val="00D42B83"/>
    <w:rsid w:val="00D430DC"/>
    <w:rsid w:val="00EF5824"/>
    <w:rsid w:val="00F15AC1"/>
    <w:rsid w:val="00F9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F605"/>
  <w15:docId w15:val="{5B0BCCAB-EE16-4732-A0CE-E8F193C2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B9"/>
  </w:style>
  <w:style w:type="paragraph" w:styleId="3">
    <w:name w:val="heading 3"/>
    <w:basedOn w:val="a"/>
    <w:next w:val="a"/>
    <w:link w:val="30"/>
    <w:qFormat/>
    <w:rsid w:val="005154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1C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54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6233,baiaagaaboqcaaadhw4aaavzfaaaaaaaaaaaaaaaaaaaaaaaaaaaaaaaaaaaaaaaaaaaaaaaaaaaaaaaaaaaaaaaaaaaaaaaaaaaaaaaaaaaaaaaaaaaaaaaaaaaaaaaaaaaaaaaaaaaaaaaaaaaaaaaaaaaaaaaaaaaaaaaaaaaaaaaaaaaaaaaaaaaaaaaaaaaaaaaaaaaaaaaaaaaaaaaaaaaaaaaaaaaaaaa"/>
    <w:basedOn w:val="a"/>
    <w:rsid w:val="005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5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4D0B53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ий текст Знак"/>
    <w:basedOn w:val="a0"/>
    <w:link w:val="a7"/>
    <w:uiPriority w:val="99"/>
    <w:semiHidden/>
    <w:rsid w:val="004D0B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22AD-E64B-4C52-9B0F-7E3350F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VID</cp:lastModifiedBy>
  <cp:revision>4</cp:revision>
  <cp:lastPrinted>2023-12-21T06:21:00Z</cp:lastPrinted>
  <dcterms:created xsi:type="dcterms:W3CDTF">2023-12-22T07:03:00Z</dcterms:created>
  <dcterms:modified xsi:type="dcterms:W3CDTF">2023-12-22T12:11:00Z</dcterms:modified>
</cp:coreProperties>
</file>